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28E6" w:rsidRDefault="00F421E3" w:rsidP="00FE3491">
      <w:pPr>
        <w:ind w:left="-284" w:hanging="142"/>
      </w:pPr>
      <w:r>
        <w:object w:dxaOrig="16988" w:dyaOrig="11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70.25pt" o:ole="">
            <v:imagedata r:id="rId8" o:title=""/>
          </v:shape>
          <o:OLEObject Type="Embed" ProgID="Excel.Sheet.12" ShapeID="_x0000_i1025" DrawAspect="Content" ObjectID="_1702913036" r:id="rId9"/>
        </w:object>
      </w:r>
    </w:p>
    <w:p w:rsidR="00AA0138" w:rsidRDefault="00F421E3" w:rsidP="00D13BAE">
      <w:pPr>
        <w:ind w:left="-567" w:firstLine="567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04DE19C6" wp14:editId="578F6E2F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9041130" cy="5734685"/>
            <wp:effectExtent l="0" t="0" r="7620" b="0"/>
            <wp:wrapTight wrapText="bothSides">
              <wp:wrapPolygon edited="0">
                <wp:start x="0" y="0"/>
                <wp:lineTo x="0" y="21526"/>
                <wp:lineTo x="21573" y="21526"/>
                <wp:lineTo x="2157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2" t="13175" r="20842" b="8522"/>
                    <a:stretch/>
                  </pic:blipFill>
                  <pic:spPr bwMode="auto">
                    <a:xfrm>
                      <a:off x="0" y="0"/>
                      <a:ext cx="9041130" cy="573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C9C" w:rsidRDefault="00B7538B" w:rsidP="00D13BAE"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9736455" cy="5925185"/>
            <wp:effectExtent l="0" t="0" r="0" b="0"/>
            <wp:wrapTight wrapText="bothSides">
              <wp:wrapPolygon edited="0">
                <wp:start x="0" y="0"/>
                <wp:lineTo x="0" y="21528"/>
                <wp:lineTo x="21554" y="21528"/>
                <wp:lineTo x="21554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6" t="20061" r="21178" b="13614"/>
                    <a:stretch/>
                  </pic:blipFill>
                  <pic:spPr bwMode="auto">
                    <a:xfrm>
                      <a:off x="0" y="0"/>
                      <a:ext cx="9736455" cy="592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C9C" w:rsidRDefault="00B7538B" w:rsidP="00AA0138">
      <w:pPr>
        <w:ind w:left="-567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63354B7E" wp14:editId="0E9E1417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9099550" cy="5617845"/>
            <wp:effectExtent l="0" t="0" r="6350" b="1905"/>
            <wp:wrapTight wrapText="bothSides">
              <wp:wrapPolygon edited="0">
                <wp:start x="0" y="0"/>
                <wp:lineTo x="0" y="21534"/>
                <wp:lineTo x="21570" y="21534"/>
                <wp:lineTo x="21570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5" t="17216" r="21769" b="5532"/>
                    <a:stretch/>
                  </pic:blipFill>
                  <pic:spPr bwMode="auto">
                    <a:xfrm>
                      <a:off x="0" y="0"/>
                      <a:ext cx="9099550" cy="561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C9C" w:rsidRDefault="00B7538B" w:rsidP="00AA0138">
      <w:pPr>
        <w:ind w:left="-567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9377680" cy="6085840"/>
            <wp:effectExtent l="0" t="0" r="0" b="0"/>
            <wp:wrapTight wrapText="bothSides">
              <wp:wrapPolygon edited="0">
                <wp:start x="0" y="0"/>
                <wp:lineTo x="0" y="21501"/>
                <wp:lineTo x="21544" y="21501"/>
                <wp:lineTo x="21544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12127" r="21432" b="7022"/>
                    <a:stretch/>
                  </pic:blipFill>
                  <pic:spPr bwMode="auto">
                    <a:xfrm>
                      <a:off x="0" y="0"/>
                      <a:ext cx="9377680" cy="608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C9C" w:rsidRDefault="00B7538B" w:rsidP="00AA0138">
      <w:pPr>
        <w:ind w:left="-567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09B7B5B7" wp14:editId="67C2E78C">
            <wp:simplePos x="0" y="0"/>
            <wp:positionH relativeFrom="column">
              <wp:posOffset>220980</wp:posOffset>
            </wp:positionH>
            <wp:positionV relativeFrom="paragraph">
              <wp:posOffset>167640</wp:posOffset>
            </wp:positionV>
            <wp:extent cx="8353425" cy="5285740"/>
            <wp:effectExtent l="0" t="0" r="9525" b="0"/>
            <wp:wrapTight wrapText="bothSides">
              <wp:wrapPolygon edited="0">
                <wp:start x="0" y="0"/>
                <wp:lineTo x="0" y="21486"/>
                <wp:lineTo x="21575" y="21486"/>
                <wp:lineTo x="21575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8" t="16168" r="22274" b="7321"/>
                    <a:stretch/>
                  </pic:blipFill>
                  <pic:spPr bwMode="auto">
                    <a:xfrm>
                      <a:off x="0" y="0"/>
                      <a:ext cx="8353425" cy="528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4C8" w:rsidRDefault="00B7538B" w:rsidP="00AA0138">
      <w:pPr>
        <w:ind w:left="-567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19C22B7D" wp14:editId="490B245D">
            <wp:simplePos x="0" y="0"/>
            <wp:positionH relativeFrom="column">
              <wp:posOffset>-349885</wp:posOffset>
            </wp:positionH>
            <wp:positionV relativeFrom="paragraph">
              <wp:posOffset>321310</wp:posOffset>
            </wp:positionV>
            <wp:extent cx="9311640" cy="5535930"/>
            <wp:effectExtent l="0" t="0" r="3810" b="7620"/>
            <wp:wrapTight wrapText="bothSides">
              <wp:wrapPolygon edited="0">
                <wp:start x="0" y="0"/>
                <wp:lineTo x="0" y="21555"/>
                <wp:lineTo x="21565" y="21555"/>
                <wp:lineTo x="21565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1" t="17816" r="22021" b="6728"/>
                    <a:stretch/>
                  </pic:blipFill>
                  <pic:spPr bwMode="auto">
                    <a:xfrm>
                      <a:off x="0" y="0"/>
                      <a:ext cx="9311640" cy="553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4C8" w:rsidRDefault="00E723A2" w:rsidP="007F1FE6">
      <w:pPr>
        <w:ind w:left="-567"/>
      </w:pPr>
      <w:r w:rsidRPr="00D13BAE">
        <w:rPr>
          <w:noProof/>
          <w:lang w:eastAsia="es-MX"/>
        </w:rPr>
        <w:lastRenderedPageBreak/>
        <w:drawing>
          <wp:inline distT="0" distB="0" distL="0" distR="0" wp14:anchorId="23E5F7C9" wp14:editId="485F9A62">
            <wp:extent cx="9525" cy="95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38B">
        <w:rPr>
          <w:noProof/>
          <w:lang w:eastAsia="es-MX"/>
        </w:rPr>
        <w:drawing>
          <wp:inline distT="0" distB="0" distL="0" distR="0" wp14:anchorId="207001E7" wp14:editId="51907286">
            <wp:extent cx="9033879" cy="5705856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38" t="14971" r="21684" b="9572"/>
                    <a:stretch/>
                  </pic:blipFill>
                  <pic:spPr bwMode="auto">
                    <a:xfrm>
                      <a:off x="0" y="0"/>
                      <a:ext cx="9043395" cy="571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4C8" w:rsidRDefault="00B7538B" w:rsidP="00AA0138">
      <w:pPr>
        <w:ind w:left="-567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662F976C" wp14:editId="4AD0F2AF">
            <wp:simplePos x="0" y="0"/>
            <wp:positionH relativeFrom="column">
              <wp:posOffset>82524</wp:posOffset>
            </wp:positionH>
            <wp:positionV relativeFrom="paragraph">
              <wp:posOffset>25</wp:posOffset>
            </wp:positionV>
            <wp:extent cx="8858250" cy="5821579"/>
            <wp:effectExtent l="0" t="0" r="0" b="8255"/>
            <wp:wrapTight wrapText="bothSides">
              <wp:wrapPolygon edited="0">
                <wp:start x="0" y="0"/>
                <wp:lineTo x="0" y="21560"/>
                <wp:lineTo x="21554" y="21560"/>
                <wp:lineTo x="21554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5" t="14073" r="21685" b="8374"/>
                    <a:stretch/>
                  </pic:blipFill>
                  <pic:spPr bwMode="auto">
                    <a:xfrm>
                      <a:off x="0" y="0"/>
                      <a:ext cx="8858250" cy="582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4C8" w:rsidRDefault="00B7538B" w:rsidP="007F1FE6">
      <w:pPr>
        <w:tabs>
          <w:tab w:val="left" w:pos="3840"/>
        </w:tabs>
        <w:ind w:left="-567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71898647" wp14:editId="43F134B3">
            <wp:simplePos x="0" y="0"/>
            <wp:positionH relativeFrom="column">
              <wp:posOffset>-196215</wp:posOffset>
            </wp:positionH>
            <wp:positionV relativeFrom="paragraph">
              <wp:posOffset>0</wp:posOffset>
            </wp:positionV>
            <wp:extent cx="8792845" cy="5940425"/>
            <wp:effectExtent l="0" t="0" r="8255" b="3175"/>
            <wp:wrapTight wrapText="bothSides">
              <wp:wrapPolygon edited="0">
                <wp:start x="0" y="0"/>
                <wp:lineTo x="0" y="21542"/>
                <wp:lineTo x="21573" y="21542"/>
                <wp:lineTo x="21573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2" t="14222" r="21600" b="7174"/>
                    <a:stretch/>
                  </pic:blipFill>
                  <pic:spPr bwMode="auto">
                    <a:xfrm>
                      <a:off x="0" y="0"/>
                      <a:ext cx="8792845" cy="594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4C8" w:rsidRDefault="00B7538B" w:rsidP="007F1FE6">
      <w:pPr>
        <w:ind w:left="-567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0FAC49D7" wp14:editId="5F996FFB">
            <wp:simplePos x="0" y="0"/>
            <wp:positionH relativeFrom="column">
              <wp:posOffset>-268834</wp:posOffset>
            </wp:positionH>
            <wp:positionV relativeFrom="paragraph">
              <wp:posOffset>102</wp:posOffset>
            </wp:positionV>
            <wp:extent cx="9084945" cy="6064021"/>
            <wp:effectExtent l="0" t="0" r="1905" b="0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14073" r="22526" b="7628"/>
                    <a:stretch/>
                  </pic:blipFill>
                  <pic:spPr bwMode="auto">
                    <a:xfrm>
                      <a:off x="0" y="0"/>
                      <a:ext cx="9084945" cy="606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4C8" w:rsidRDefault="00B7538B" w:rsidP="007F1FE6">
      <w:pPr>
        <w:ind w:left="-284" w:hanging="142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1" locked="0" layoutInCell="1" allowOverlap="1" wp14:anchorId="51911819" wp14:editId="46564D8D">
            <wp:simplePos x="0" y="0"/>
            <wp:positionH relativeFrom="column">
              <wp:posOffset>1270</wp:posOffset>
            </wp:positionH>
            <wp:positionV relativeFrom="paragraph">
              <wp:posOffset>321310</wp:posOffset>
            </wp:positionV>
            <wp:extent cx="8763000" cy="5568950"/>
            <wp:effectExtent l="0" t="0" r="0" b="0"/>
            <wp:wrapTight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2" t="16318" r="21179" b="7626"/>
                    <a:stretch/>
                  </pic:blipFill>
                  <pic:spPr bwMode="auto">
                    <a:xfrm>
                      <a:off x="0" y="0"/>
                      <a:ext cx="8763000" cy="556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4C8" w:rsidRPr="004714C8" w:rsidRDefault="00B7538B" w:rsidP="004714C8">
      <w:r>
        <w:rPr>
          <w:noProof/>
          <w:lang w:eastAsia="es-MX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8872855" cy="6035040"/>
            <wp:effectExtent l="0" t="0" r="4445" b="3810"/>
            <wp:wrapTight wrapText="bothSides">
              <wp:wrapPolygon edited="0">
                <wp:start x="0" y="0"/>
                <wp:lineTo x="0" y="21545"/>
                <wp:lineTo x="21564" y="21545"/>
                <wp:lineTo x="21564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15869" r="21516" b="7171"/>
                    <a:stretch/>
                  </pic:blipFill>
                  <pic:spPr bwMode="auto">
                    <a:xfrm>
                      <a:off x="0" y="0"/>
                      <a:ext cx="8872855" cy="603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4C8" w:rsidRPr="004714C8" w:rsidRDefault="00B7538B" w:rsidP="004714C8"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 wp14:anchorId="2B192B93" wp14:editId="7FA963C4">
            <wp:simplePos x="0" y="0"/>
            <wp:positionH relativeFrom="column">
              <wp:posOffset>-71755</wp:posOffset>
            </wp:positionH>
            <wp:positionV relativeFrom="paragraph">
              <wp:posOffset>226695</wp:posOffset>
            </wp:positionV>
            <wp:extent cx="8741410" cy="5683885"/>
            <wp:effectExtent l="0" t="0" r="2540" b="0"/>
            <wp:wrapTight wrapText="bothSides">
              <wp:wrapPolygon edited="0">
                <wp:start x="0" y="0"/>
                <wp:lineTo x="0" y="21501"/>
                <wp:lineTo x="21559" y="21501"/>
                <wp:lineTo x="21559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8" t="15569" r="21516" b="9416"/>
                    <a:stretch/>
                  </pic:blipFill>
                  <pic:spPr bwMode="auto">
                    <a:xfrm>
                      <a:off x="0" y="0"/>
                      <a:ext cx="8741410" cy="568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4C8" w:rsidRPr="004714C8" w:rsidRDefault="00B7538B" w:rsidP="004714C8"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3A0C348C" wp14:editId="0148C464">
            <wp:simplePos x="0" y="0"/>
            <wp:positionH relativeFrom="column">
              <wp:posOffset>1829</wp:posOffset>
            </wp:positionH>
            <wp:positionV relativeFrom="paragraph">
              <wp:posOffset>206299</wp:posOffset>
            </wp:positionV>
            <wp:extent cx="8792845" cy="5735117"/>
            <wp:effectExtent l="0" t="0" r="8255" b="0"/>
            <wp:wrapTight wrapText="bothSides">
              <wp:wrapPolygon edited="0">
                <wp:start x="0" y="0"/>
                <wp:lineTo x="0" y="21526"/>
                <wp:lineTo x="21573" y="21526"/>
                <wp:lineTo x="21573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 t="15120" r="21432" b="8972"/>
                    <a:stretch/>
                  </pic:blipFill>
                  <pic:spPr bwMode="auto">
                    <a:xfrm>
                      <a:off x="0" y="0"/>
                      <a:ext cx="8792845" cy="573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4C8" w:rsidRPr="004714C8" w:rsidRDefault="00B7538B" w:rsidP="004714C8"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66212EC4" wp14:editId="220C0CCA">
            <wp:simplePos x="0" y="0"/>
            <wp:positionH relativeFrom="column">
              <wp:posOffset>1270</wp:posOffset>
            </wp:positionH>
            <wp:positionV relativeFrom="paragraph">
              <wp:posOffset>175260</wp:posOffset>
            </wp:positionV>
            <wp:extent cx="8864600" cy="5595620"/>
            <wp:effectExtent l="0" t="0" r="0" b="5080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5720" r="21011" b="8523"/>
                    <a:stretch/>
                  </pic:blipFill>
                  <pic:spPr bwMode="auto">
                    <a:xfrm>
                      <a:off x="0" y="0"/>
                      <a:ext cx="8864600" cy="559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14C8" w:rsidRPr="004714C8" w:rsidRDefault="00B7538B" w:rsidP="004714C8">
      <w:r>
        <w:rPr>
          <w:noProof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 wp14:anchorId="6CFE086D" wp14:editId="68963CE6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8675370" cy="5859145"/>
            <wp:effectExtent l="0" t="0" r="0" b="8255"/>
            <wp:wrapTight wrapText="bothSides">
              <wp:wrapPolygon edited="0">
                <wp:start x="0" y="0"/>
                <wp:lineTo x="0" y="21560"/>
                <wp:lineTo x="21534" y="21560"/>
                <wp:lineTo x="21534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9" t="16019" r="21348" b="7925"/>
                    <a:stretch/>
                  </pic:blipFill>
                  <pic:spPr bwMode="auto">
                    <a:xfrm>
                      <a:off x="0" y="0"/>
                      <a:ext cx="8675370" cy="585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F5A" w:rsidRDefault="00B7538B" w:rsidP="00B7538B"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1" locked="0" layoutInCell="1" allowOverlap="1" wp14:anchorId="05D47B40" wp14:editId="4388FA53">
            <wp:simplePos x="0" y="0"/>
            <wp:positionH relativeFrom="column">
              <wp:posOffset>1270</wp:posOffset>
            </wp:positionH>
            <wp:positionV relativeFrom="paragraph">
              <wp:posOffset>102235</wp:posOffset>
            </wp:positionV>
            <wp:extent cx="8543925" cy="5303520"/>
            <wp:effectExtent l="0" t="0" r="9525" b="0"/>
            <wp:wrapTight wrapText="bothSides">
              <wp:wrapPolygon edited="0">
                <wp:start x="0" y="0"/>
                <wp:lineTo x="0" y="21491"/>
                <wp:lineTo x="21576" y="21491"/>
                <wp:lineTo x="21576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7" t="15420" r="21011" b="7175"/>
                    <a:stretch/>
                  </pic:blipFill>
                  <pic:spPr bwMode="auto">
                    <a:xfrm>
                      <a:off x="0" y="0"/>
                      <a:ext cx="8543925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horzAnchor="page" w:tblpX="2466" w:tblpY="2295"/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541"/>
        <w:gridCol w:w="1377"/>
        <w:gridCol w:w="1493"/>
        <w:gridCol w:w="1608"/>
        <w:gridCol w:w="1230"/>
        <w:gridCol w:w="1516"/>
        <w:gridCol w:w="1657"/>
      </w:tblGrid>
      <w:tr w:rsidR="0060481A" w:rsidRPr="0060481A" w:rsidTr="00116AA4">
        <w:trPr>
          <w:trHeight w:val="300"/>
        </w:trPr>
        <w:tc>
          <w:tcPr>
            <w:tcW w:w="116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lastRenderedPageBreak/>
              <w:t>Fondo de Aportaciones Múltiples F.A.M.2021</w:t>
            </w:r>
          </w:p>
        </w:tc>
      </w:tr>
      <w:tr w:rsidR="0060481A" w:rsidRPr="0060481A" w:rsidTr="00116AA4">
        <w:trPr>
          <w:trHeight w:val="90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No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Nombre del proyecto o program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Municipi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Plant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 xml:space="preserve">Descripción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Partid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 xml:space="preserve">Descripción de partida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Importe</w:t>
            </w:r>
          </w:p>
        </w:tc>
      </w:tr>
      <w:tr w:rsidR="0060481A" w:rsidRPr="0060481A" w:rsidTr="00116AA4">
        <w:trPr>
          <w:trHeight w:val="181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Fondo de Aportaciones Múltiples F.A.M. 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Apetatitlá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Apetatitlá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Equipamiento de laboratorio de compu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51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>Equipo de cómputo y de tecnologías de la información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1A" w:rsidRPr="0060481A" w:rsidRDefault="0060481A" w:rsidP="0060481A">
            <w:pPr>
              <w:spacing w:after="0" w:line="240" w:lineRule="auto"/>
            </w:pPr>
            <w:r w:rsidRPr="0060481A">
              <w:t xml:space="preserve"> 1,500,000.00 </w:t>
            </w:r>
          </w:p>
        </w:tc>
      </w:tr>
    </w:tbl>
    <w:p w:rsidR="00184DC8" w:rsidRPr="00BB0022" w:rsidRDefault="00184DC8" w:rsidP="00AE2F5A">
      <w:pPr>
        <w:spacing w:after="0" w:line="240" w:lineRule="auto"/>
      </w:pPr>
    </w:p>
    <w:sectPr w:rsidR="00184DC8" w:rsidRPr="00BB002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BF" w:rsidRDefault="00666DBF" w:rsidP="00EA5418">
      <w:pPr>
        <w:spacing w:after="0" w:line="240" w:lineRule="auto"/>
      </w:pPr>
      <w:r>
        <w:separator/>
      </w:r>
    </w:p>
  </w:endnote>
  <w:endnote w:type="continuationSeparator" w:id="0">
    <w:p w:rsidR="00666DBF" w:rsidRDefault="00666D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51" w:rsidRPr="0013011C" w:rsidRDefault="00E72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5E19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3JQIAAE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r w:rsidR="008804AF" w:rsidRPr="0013011C">
      <w:rPr>
        <w:rFonts w:ascii="Soberana Sans Light" w:hAnsi="Soberana Sans Light"/>
      </w:rPr>
      <w:fldChar w:fldCharType="begin"/>
    </w:r>
    <w:r w:rsidR="00352751" w:rsidRPr="0013011C">
      <w:rPr>
        <w:rFonts w:ascii="Soberana Sans Light" w:hAnsi="Soberana Sans Light"/>
      </w:rPr>
      <w:instrText>PAGE   \* MERGEFORMAT</w:instrText>
    </w:r>
    <w:r w:rsidR="008804AF" w:rsidRPr="0013011C">
      <w:rPr>
        <w:rFonts w:ascii="Soberana Sans Light" w:hAnsi="Soberana Sans Light"/>
      </w:rPr>
      <w:fldChar w:fldCharType="separate"/>
    </w:r>
    <w:r w:rsidR="00927FED" w:rsidRPr="00927FED">
      <w:rPr>
        <w:rFonts w:ascii="Soberana Sans Light" w:hAnsi="Soberana Sans Light"/>
        <w:noProof/>
        <w:lang w:val="es-ES"/>
      </w:rPr>
      <w:t>2</w:t>
    </w:r>
    <w:r w:rsidR="008804AF" w:rsidRPr="0013011C">
      <w:rPr>
        <w:rFonts w:ascii="Soberana Sans Light" w:hAnsi="Soberana Sans Light"/>
      </w:rPr>
      <w:fldChar w:fldCharType="end"/>
    </w:r>
  </w:p>
  <w:p w:rsidR="00352751" w:rsidRDefault="00352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51" w:rsidRPr="008E3652" w:rsidRDefault="00E72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9C3F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8E3652">
      <w:rPr>
        <w:rFonts w:ascii="Soberana Sans Light" w:hAnsi="Soberana Sans Light"/>
      </w:rPr>
      <w:t xml:space="preserve"> / </w:t>
    </w:r>
    <w:r w:rsidR="008804AF" w:rsidRPr="008E3652">
      <w:rPr>
        <w:rFonts w:ascii="Soberana Sans Light" w:hAnsi="Soberana Sans Light"/>
      </w:rPr>
      <w:fldChar w:fldCharType="begin"/>
    </w:r>
    <w:r w:rsidR="00352751" w:rsidRPr="008E3652">
      <w:rPr>
        <w:rFonts w:ascii="Soberana Sans Light" w:hAnsi="Soberana Sans Light"/>
      </w:rPr>
      <w:instrText>PAGE   \* MERGEFORMAT</w:instrText>
    </w:r>
    <w:r w:rsidR="008804AF" w:rsidRPr="008E3652">
      <w:rPr>
        <w:rFonts w:ascii="Soberana Sans Light" w:hAnsi="Soberana Sans Light"/>
      </w:rPr>
      <w:fldChar w:fldCharType="separate"/>
    </w:r>
    <w:r w:rsidR="00927FED" w:rsidRPr="00927FED">
      <w:rPr>
        <w:rFonts w:ascii="Soberana Sans Light" w:hAnsi="Soberana Sans Light"/>
        <w:noProof/>
        <w:lang w:val="es-ES"/>
      </w:rPr>
      <w:t>1</w:t>
    </w:r>
    <w:r w:rsidR="008804AF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BF" w:rsidRDefault="00666DBF" w:rsidP="00EA5418">
      <w:pPr>
        <w:spacing w:after="0" w:line="240" w:lineRule="auto"/>
      </w:pPr>
      <w:r>
        <w:separator/>
      </w:r>
    </w:p>
  </w:footnote>
  <w:footnote w:type="continuationSeparator" w:id="0">
    <w:p w:rsidR="00666DBF" w:rsidRDefault="00666D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51" w:rsidRDefault="00E723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751" w:rsidRPr="00E62940" w:rsidRDefault="003527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352751" w:rsidRPr="00E62940" w:rsidRDefault="003527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52751" w:rsidRPr="00E62940" w:rsidRDefault="003527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751" w:rsidRPr="00E62940" w:rsidRDefault="00F421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E6294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352751" w:rsidRPr="00E62940" w:rsidRDefault="003527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352751" w:rsidRPr="00E62940" w:rsidRDefault="003527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52751" w:rsidRPr="00E62940" w:rsidRDefault="003527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352751" w:rsidRPr="00E62940" w:rsidRDefault="00F421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1</w:t>
                        </w:r>
                      </w:p>
                      <w:p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E6294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804A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09E2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5JAIAAEI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51" w:rsidRPr="0013011C" w:rsidRDefault="00E72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5C598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69E"/>
    <w:rsid w:val="000249C7"/>
    <w:rsid w:val="00025AA0"/>
    <w:rsid w:val="000315C3"/>
    <w:rsid w:val="00032B4E"/>
    <w:rsid w:val="00040466"/>
    <w:rsid w:val="0005501C"/>
    <w:rsid w:val="000A0E90"/>
    <w:rsid w:val="000B1BE2"/>
    <w:rsid w:val="000C2023"/>
    <w:rsid w:val="000E3C1D"/>
    <w:rsid w:val="000F0F1D"/>
    <w:rsid w:val="0010718A"/>
    <w:rsid w:val="0013011C"/>
    <w:rsid w:val="0016211D"/>
    <w:rsid w:val="001741F1"/>
    <w:rsid w:val="00177A4F"/>
    <w:rsid w:val="001831DD"/>
    <w:rsid w:val="00184DC8"/>
    <w:rsid w:val="00193766"/>
    <w:rsid w:val="00195676"/>
    <w:rsid w:val="001B1B72"/>
    <w:rsid w:val="001B3AF4"/>
    <w:rsid w:val="001C2605"/>
    <w:rsid w:val="001D7E33"/>
    <w:rsid w:val="001E2637"/>
    <w:rsid w:val="001F6EDD"/>
    <w:rsid w:val="00206E31"/>
    <w:rsid w:val="0023066A"/>
    <w:rsid w:val="002828E6"/>
    <w:rsid w:val="002A70B3"/>
    <w:rsid w:val="002D213C"/>
    <w:rsid w:val="002E505F"/>
    <w:rsid w:val="002F496E"/>
    <w:rsid w:val="003303C3"/>
    <w:rsid w:val="0033090C"/>
    <w:rsid w:val="00352751"/>
    <w:rsid w:val="00356139"/>
    <w:rsid w:val="00363EF8"/>
    <w:rsid w:val="00372F40"/>
    <w:rsid w:val="00373C52"/>
    <w:rsid w:val="003B2E34"/>
    <w:rsid w:val="003D5DBF"/>
    <w:rsid w:val="003E4F57"/>
    <w:rsid w:val="003E5FE3"/>
    <w:rsid w:val="003E6C72"/>
    <w:rsid w:val="003E71E9"/>
    <w:rsid w:val="003E7F1F"/>
    <w:rsid w:val="003E7FD0"/>
    <w:rsid w:val="003F09E6"/>
    <w:rsid w:val="003F1D54"/>
    <w:rsid w:val="004312BB"/>
    <w:rsid w:val="0044253C"/>
    <w:rsid w:val="00464D98"/>
    <w:rsid w:val="00467018"/>
    <w:rsid w:val="004714C8"/>
    <w:rsid w:val="00471E76"/>
    <w:rsid w:val="004739FE"/>
    <w:rsid w:val="00477DDF"/>
    <w:rsid w:val="00486AE1"/>
    <w:rsid w:val="00497D8B"/>
    <w:rsid w:val="004B735A"/>
    <w:rsid w:val="004C19BD"/>
    <w:rsid w:val="004D41B8"/>
    <w:rsid w:val="004D5747"/>
    <w:rsid w:val="004F2C7D"/>
    <w:rsid w:val="00502D8E"/>
    <w:rsid w:val="00506151"/>
    <w:rsid w:val="005117F4"/>
    <w:rsid w:val="0051607A"/>
    <w:rsid w:val="00522632"/>
    <w:rsid w:val="00526EDC"/>
    <w:rsid w:val="00531ECF"/>
    <w:rsid w:val="00534982"/>
    <w:rsid w:val="00540418"/>
    <w:rsid w:val="00583B61"/>
    <w:rsid w:val="005845F4"/>
    <w:rsid w:val="005859FA"/>
    <w:rsid w:val="00595EDF"/>
    <w:rsid w:val="005A06B5"/>
    <w:rsid w:val="005F5CBC"/>
    <w:rsid w:val="0060481A"/>
    <w:rsid w:val="006048D2"/>
    <w:rsid w:val="00611E39"/>
    <w:rsid w:val="00666DBF"/>
    <w:rsid w:val="00675D85"/>
    <w:rsid w:val="00683131"/>
    <w:rsid w:val="006E77DD"/>
    <w:rsid w:val="00702083"/>
    <w:rsid w:val="00706595"/>
    <w:rsid w:val="007146F8"/>
    <w:rsid w:val="00722CEA"/>
    <w:rsid w:val="007347CB"/>
    <w:rsid w:val="00735153"/>
    <w:rsid w:val="00761369"/>
    <w:rsid w:val="00762039"/>
    <w:rsid w:val="0078033C"/>
    <w:rsid w:val="00784430"/>
    <w:rsid w:val="0079582C"/>
    <w:rsid w:val="007B7FD9"/>
    <w:rsid w:val="007D50D6"/>
    <w:rsid w:val="007D6E9A"/>
    <w:rsid w:val="007E27D3"/>
    <w:rsid w:val="007F1FE6"/>
    <w:rsid w:val="00825167"/>
    <w:rsid w:val="008301FF"/>
    <w:rsid w:val="00875178"/>
    <w:rsid w:val="008804AF"/>
    <w:rsid w:val="00895F29"/>
    <w:rsid w:val="008A627E"/>
    <w:rsid w:val="008A6E4D"/>
    <w:rsid w:val="008B0017"/>
    <w:rsid w:val="008C5955"/>
    <w:rsid w:val="008D51D8"/>
    <w:rsid w:val="008E3652"/>
    <w:rsid w:val="009040D3"/>
    <w:rsid w:val="00907300"/>
    <w:rsid w:val="00927FED"/>
    <w:rsid w:val="00942C9C"/>
    <w:rsid w:val="009612D2"/>
    <w:rsid w:val="00964468"/>
    <w:rsid w:val="009667B6"/>
    <w:rsid w:val="00997CDE"/>
    <w:rsid w:val="009B08D1"/>
    <w:rsid w:val="009D1614"/>
    <w:rsid w:val="009E31A3"/>
    <w:rsid w:val="009E5DCC"/>
    <w:rsid w:val="009E7C59"/>
    <w:rsid w:val="009F367F"/>
    <w:rsid w:val="00A32CC1"/>
    <w:rsid w:val="00A3358A"/>
    <w:rsid w:val="00A342D4"/>
    <w:rsid w:val="00A51891"/>
    <w:rsid w:val="00A51937"/>
    <w:rsid w:val="00A56AC9"/>
    <w:rsid w:val="00A602FC"/>
    <w:rsid w:val="00A74948"/>
    <w:rsid w:val="00A75786"/>
    <w:rsid w:val="00AA0138"/>
    <w:rsid w:val="00AA2184"/>
    <w:rsid w:val="00AA3F57"/>
    <w:rsid w:val="00AA6E01"/>
    <w:rsid w:val="00AB13B7"/>
    <w:rsid w:val="00AD3A0C"/>
    <w:rsid w:val="00AD3FED"/>
    <w:rsid w:val="00AE2F5A"/>
    <w:rsid w:val="00AF4D1E"/>
    <w:rsid w:val="00B06481"/>
    <w:rsid w:val="00B1000E"/>
    <w:rsid w:val="00B218F9"/>
    <w:rsid w:val="00B255A7"/>
    <w:rsid w:val="00B30281"/>
    <w:rsid w:val="00B35829"/>
    <w:rsid w:val="00B36026"/>
    <w:rsid w:val="00B560DD"/>
    <w:rsid w:val="00B7538B"/>
    <w:rsid w:val="00B839D2"/>
    <w:rsid w:val="00B849EE"/>
    <w:rsid w:val="00B90AB0"/>
    <w:rsid w:val="00B94976"/>
    <w:rsid w:val="00BA45FC"/>
    <w:rsid w:val="00BB0022"/>
    <w:rsid w:val="00BB03D3"/>
    <w:rsid w:val="00BB6FED"/>
    <w:rsid w:val="00BD29FE"/>
    <w:rsid w:val="00BD5D7B"/>
    <w:rsid w:val="00C42F7A"/>
    <w:rsid w:val="00C51188"/>
    <w:rsid w:val="00C52A70"/>
    <w:rsid w:val="00C72C43"/>
    <w:rsid w:val="00C80863"/>
    <w:rsid w:val="00C848FA"/>
    <w:rsid w:val="00CC282B"/>
    <w:rsid w:val="00CE3079"/>
    <w:rsid w:val="00CE78E7"/>
    <w:rsid w:val="00CF1CE5"/>
    <w:rsid w:val="00D055EC"/>
    <w:rsid w:val="00D137A0"/>
    <w:rsid w:val="00D13BAE"/>
    <w:rsid w:val="00D213D1"/>
    <w:rsid w:val="00D27836"/>
    <w:rsid w:val="00D4131A"/>
    <w:rsid w:val="00D50AAE"/>
    <w:rsid w:val="00D51261"/>
    <w:rsid w:val="00D7025F"/>
    <w:rsid w:val="00D836AC"/>
    <w:rsid w:val="00D92F3A"/>
    <w:rsid w:val="00D96CDF"/>
    <w:rsid w:val="00DB1358"/>
    <w:rsid w:val="00DE1099"/>
    <w:rsid w:val="00E06D7F"/>
    <w:rsid w:val="00E32708"/>
    <w:rsid w:val="00E4448A"/>
    <w:rsid w:val="00E62940"/>
    <w:rsid w:val="00E723A2"/>
    <w:rsid w:val="00E843E2"/>
    <w:rsid w:val="00E904E5"/>
    <w:rsid w:val="00EA5418"/>
    <w:rsid w:val="00EB0970"/>
    <w:rsid w:val="00EC6507"/>
    <w:rsid w:val="00EC7521"/>
    <w:rsid w:val="00ED416F"/>
    <w:rsid w:val="00EE0F0F"/>
    <w:rsid w:val="00EF5A7B"/>
    <w:rsid w:val="00F12399"/>
    <w:rsid w:val="00F307FF"/>
    <w:rsid w:val="00F421E3"/>
    <w:rsid w:val="00F72F25"/>
    <w:rsid w:val="00F822D4"/>
    <w:rsid w:val="00F922AF"/>
    <w:rsid w:val="00F92B10"/>
    <w:rsid w:val="00F96944"/>
    <w:rsid w:val="00FA634A"/>
    <w:rsid w:val="00FB5189"/>
    <w:rsid w:val="00FE1903"/>
    <w:rsid w:val="00FE3491"/>
    <w:rsid w:val="00FF00F1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679A76-4FAE-4F84-9705-B5478B6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B5189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FB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EB38-2658-49EC-B71B-3D564CD5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PATY</cp:lastModifiedBy>
  <cp:revision>2</cp:revision>
  <cp:lastPrinted>2019-10-03T16:49:00Z</cp:lastPrinted>
  <dcterms:created xsi:type="dcterms:W3CDTF">2022-01-06T00:36:00Z</dcterms:created>
  <dcterms:modified xsi:type="dcterms:W3CDTF">2022-01-06T00:36:00Z</dcterms:modified>
</cp:coreProperties>
</file>